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8AB" w:rsidRDefault="006218AB" w:rsidP="006218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АК СТУДЕНАТА КОЈИ СУ УПИСАНИ У ШК. 2022/2023.</w:t>
      </w:r>
    </w:p>
    <w:p w:rsidR="00770056" w:rsidRDefault="006218AB" w:rsidP="006218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: </w:t>
      </w:r>
    </w:p>
    <w:tbl>
      <w:tblPr>
        <w:tblStyle w:val="TableGrid"/>
        <w:tblW w:w="14154" w:type="dxa"/>
        <w:tblInd w:w="534" w:type="dxa"/>
        <w:tblLook w:val="04A0" w:firstRow="1" w:lastRow="0" w:firstColumn="1" w:lastColumn="0" w:noHBand="0" w:noVBand="1"/>
      </w:tblPr>
      <w:tblGrid>
        <w:gridCol w:w="1360"/>
        <w:gridCol w:w="2297"/>
        <w:gridCol w:w="2349"/>
        <w:gridCol w:w="1658"/>
        <w:gridCol w:w="1378"/>
        <w:gridCol w:w="1704"/>
        <w:gridCol w:w="1704"/>
        <w:gridCol w:w="1704"/>
      </w:tblGrid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7664" w:type="dxa"/>
            <w:gridSpan w:val="4"/>
          </w:tcPr>
          <w:p w:rsidR="001F0D5F" w:rsidRPr="006218AB" w:rsidRDefault="001F0D5F" w:rsidP="006218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50D74">
              <w:rPr>
                <w:rFonts w:ascii="Arial" w:eastAsia="Times New Roman" w:hAnsi="Arial" w:cs="Arial"/>
                <w:b/>
                <w:sz w:val="20"/>
                <w:szCs w:val="20"/>
              </w:rPr>
              <w:t>АМФИТЕАТАР ПАТОЛОГИЈЕ</w:t>
            </w:r>
          </w:p>
        </w:tc>
        <w:tc>
          <w:tcPr>
            <w:tcW w:w="1378" w:type="dxa"/>
          </w:tcPr>
          <w:p w:rsidR="001F0D5F" w:rsidRPr="00550D74" w:rsidRDefault="001F0D5F" w:rsidP="006218A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нк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5/0103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ур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6/0200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н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еле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6/0524</w:t>
            </w:r>
          </w:p>
        </w:tc>
        <w:tc>
          <w:tcPr>
            <w:tcW w:w="1378" w:type="dxa"/>
          </w:tcPr>
          <w:p w:rsidR="001F0D5F" w:rsidRPr="006218AB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аљак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7/0035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D5E20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љан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љан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7/0049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7/0466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ов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7/0530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в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024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ич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д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066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дреј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173</w:t>
            </w:r>
          </w:p>
        </w:tc>
        <w:tc>
          <w:tcPr>
            <w:tcW w:w="1378" w:type="dxa"/>
          </w:tcPr>
          <w:p w:rsidR="001F0D5F" w:rsidRPr="001F0D5F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уј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178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D5E20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в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221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257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Ћир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286</w:t>
            </w:r>
          </w:p>
        </w:tc>
        <w:tc>
          <w:tcPr>
            <w:tcW w:w="1378" w:type="dxa"/>
          </w:tcPr>
          <w:p w:rsidR="001F0D5F" w:rsidRPr="00EC677A" w:rsidRDefault="00EC677A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304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ик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347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ук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381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раг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404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рот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449</w:t>
            </w:r>
          </w:p>
        </w:tc>
        <w:tc>
          <w:tcPr>
            <w:tcW w:w="1378" w:type="dxa"/>
          </w:tcPr>
          <w:p w:rsidR="001F0D5F" w:rsidRPr="00EC677A" w:rsidRDefault="00EC677A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елков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т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466</w:t>
            </w:r>
          </w:p>
        </w:tc>
        <w:tc>
          <w:tcPr>
            <w:tcW w:w="1378" w:type="dxa"/>
          </w:tcPr>
          <w:p w:rsidR="001F0D5F" w:rsidRPr="006218AB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ук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н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496</w:t>
            </w:r>
          </w:p>
        </w:tc>
        <w:tc>
          <w:tcPr>
            <w:tcW w:w="1378" w:type="dxa"/>
          </w:tcPr>
          <w:p w:rsidR="001F0D5F" w:rsidRPr="006218AB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раг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503</w:t>
            </w:r>
          </w:p>
        </w:tc>
        <w:tc>
          <w:tcPr>
            <w:tcW w:w="1378" w:type="dxa"/>
          </w:tcPr>
          <w:p w:rsidR="001F0D5F" w:rsidRPr="00ED647C" w:rsidRDefault="00ED647C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Ћушић</w:t>
            </w:r>
            <w:proofErr w:type="spellEnd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аг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ило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8/0504</w:t>
            </w:r>
          </w:p>
        </w:tc>
        <w:tc>
          <w:tcPr>
            <w:tcW w:w="1378" w:type="dxa"/>
          </w:tcPr>
          <w:p w:rsidR="001F0D5F" w:rsidRPr="0082171D" w:rsidRDefault="0082171D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Жив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016</w:t>
            </w:r>
          </w:p>
        </w:tc>
        <w:tc>
          <w:tcPr>
            <w:tcW w:w="1378" w:type="dxa"/>
          </w:tcPr>
          <w:p w:rsidR="001F0D5F" w:rsidRPr="001F0D5F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ај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иолет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032</w:t>
            </w:r>
          </w:p>
        </w:tc>
        <w:tc>
          <w:tcPr>
            <w:tcW w:w="1378" w:type="dxa"/>
          </w:tcPr>
          <w:p w:rsidR="001F0D5F" w:rsidRPr="00ED647C" w:rsidRDefault="00ED647C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ук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033</w:t>
            </w:r>
          </w:p>
        </w:tc>
        <w:tc>
          <w:tcPr>
            <w:tcW w:w="1378" w:type="dxa"/>
          </w:tcPr>
          <w:p w:rsidR="001F0D5F" w:rsidRPr="00ED647C" w:rsidRDefault="00ED647C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штоков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063</w:t>
            </w:r>
          </w:p>
        </w:tc>
        <w:tc>
          <w:tcPr>
            <w:tcW w:w="1378" w:type="dxa"/>
          </w:tcPr>
          <w:p w:rsidR="001F0D5F" w:rsidRPr="00722CE5" w:rsidRDefault="00722CE5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рнин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089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гдале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090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тонел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094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ил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11</w:t>
            </w:r>
          </w:p>
        </w:tc>
        <w:tc>
          <w:tcPr>
            <w:tcW w:w="1378" w:type="dxa"/>
          </w:tcPr>
          <w:p w:rsidR="001F0D5F" w:rsidRPr="00ED647C" w:rsidRDefault="00ED647C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аној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32</w:t>
            </w:r>
          </w:p>
        </w:tc>
        <w:tc>
          <w:tcPr>
            <w:tcW w:w="1378" w:type="dxa"/>
          </w:tcPr>
          <w:p w:rsidR="001F0D5F" w:rsidRPr="00F85C83" w:rsidRDefault="00F85C83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33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36</w:t>
            </w:r>
          </w:p>
        </w:tc>
        <w:tc>
          <w:tcPr>
            <w:tcW w:w="1378" w:type="dxa"/>
          </w:tcPr>
          <w:p w:rsidR="001F0D5F" w:rsidRPr="001F0D5F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ијеп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50</w:t>
            </w:r>
          </w:p>
        </w:tc>
        <w:tc>
          <w:tcPr>
            <w:tcW w:w="1378" w:type="dxa"/>
          </w:tcPr>
          <w:p w:rsidR="001F0D5F" w:rsidRPr="00ED647C" w:rsidRDefault="00ED647C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ст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57</w:t>
            </w:r>
          </w:p>
        </w:tc>
        <w:tc>
          <w:tcPr>
            <w:tcW w:w="1378" w:type="dxa"/>
          </w:tcPr>
          <w:p w:rsidR="001F0D5F" w:rsidRPr="00EC677A" w:rsidRDefault="00EC677A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ај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мил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60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ч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орд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65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р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67</w:t>
            </w:r>
          </w:p>
        </w:tc>
        <w:tc>
          <w:tcPr>
            <w:tcW w:w="1378" w:type="dxa"/>
          </w:tcPr>
          <w:p w:rsidR="001F0D5F" w:rsidRPr="002A14BF" w:rsidRDefault="002A14B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Живот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71</w:t>
            </w:r>
          </w:p>
        </w:tc>
        <w:tc>
          <w:tcPr>
            <w:tcW w:w="1378" w:type="dxa"/>
          </w:tcPr>
          <w:p w:rsidR="001F0D5F" w:rsidRPr="00722CE5" w:rsidRDefault="00722CE5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еј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87</w:t>
            </w:r>
          </w:p>
        </w:tc>
        <w:tc>
          <w:tcPr>
            <w:tcW w:w="1378" w:type="dxa"/>
          </w:tcPr>
          <w:p w:rsidR="001F0D5F" w:rsidRPr="001F0D5F" w:rsidRDefault="001F0D5F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ј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195</w:t>
            </w:r>
          </w:p>
        </w:tc>
        <w:tc>
          <w:tcPr>
            <w:tcW w:w="1378" w:type="dxa"/>
          </w:tcPr>
          <w:p w:rsidR="001F0D5F" w:rsidRPr="00DD5E20" w:rsidRDefault="00DD5E20" w:rsidP="00DD5E2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ова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17</w:t>
            </w:r>
          </w:p>
        </w:tc>
        <w:tc>
          <w:tcPr>
            <w:tcW w:w="1378" w:type="dxa"/>
          </w:tcPr>
          <w:p w:rsidR="001F0D5F" w:rsidRPr="00722CE5" w:rsidRDefault="00722CE5" w:rsidP="00722CE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Жуковски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22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стивој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26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ер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27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с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29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Љуб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49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56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74</w:t>
            </w:r>
          </w:p>
        </w:tc>
        <w:tc>
          <w:tcPr>
            <w:tcW w:w="1378" w:type="dxa"/>
          </w:tcPr>
          <w:p w:rsidR="001F0D5F" w:rsidRPr="0082171D" w:rsidRDefault="0082171D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гд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80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84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87</w:t>
            </w:r>
          </w:p>
        </w:tc>
        <w:tc>
          <w:tcPr>
            <w:tcW w:w="1378" w:type="dxa"/>
          </w:tcPr>
          <w:p w:rsidR="001F0D5F" w:rsidRPr="006218AB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уј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89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ути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ладен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299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11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љанин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ранко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26</w:t>
            </w:r>
          </w:p>
        </w:tc>
        <w:tc>
          <w:tcPr>
            <w:tcW w:w="1378" w:type="dxa"/>
          </w:tcPr>
          <w:p w:rsidR="001F0D5F" w:rsidRPr="00B90F70" w:rsidRDefault="00B90F7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30</w:t>
            </w:r>
          </w:p>
        </w:tc>
        <w:tc>
          <w:tcPr>
            <w:tcW w:w="1378" w:type="dxa"/>
          </w:tcPr>
          <w:p w:rsidR="001F0D5F" w:rsidRPr="006218AB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рубач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Угљеш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32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л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42</w:t>
            </w:r>
          </w:p>
        </w:tc>
        <w:tc>
          <w:tcPr>
            <w:tcW w:w="1378" w:type="dxa"/>
          </w:tcPr>
          <w:p w:rsidR="001F0D5F" w:rsidRPr="00F378F7" w:rsidRDefault="00F378F7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ида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ладо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50</w:t>
            </w:r>
          </w:p>
        </w:tc>
        <w:tc>
          <w:tcPr>
            <w:tcW w:w="1378" w:type="dxa"/>
          </w:tcPr>
          <w:p w:rsidR="001F0D5F" w:rsidRPr="00F378F7" w:rsidRDefault="00F378F7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јанч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54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ш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56</w:t>
            </w:r>
          </w:p>
        </w:tc>
        <w:tc>
          <w:tcPr>
            <w:tcW w:w="1378" w:type="dxa"/>
          </w:tcPr>
          <w:p w:rsidR="001F0D5F" w:rsidRPr="00EC677A" w:rsidRDefault="00EC677A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лад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76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т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79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85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ц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Христ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391</w:t>
            </w:r>
          </w:p>
        </w:tc>
        <w:tc>
          <w:tcPr>
            <w:tcW w:w="1378" w:type="dxa"/>
          </w:tcPr>
          <w:p w:rsidR="001F0D5F" w:rsidRPr="006218AB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еш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00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Жив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02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06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33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пасој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35</w:t>
            </w:r>
          </w:p>
        </w:tc>
        <w:tc>
          <w:tcPr>
            <w:tcW w:w="1378" w:type="dxa"/>
          </w:tcPr>
          <w:p w:rsidR="00EC677A" w:rsidRPr="00EC677A" w:rsidRDefault="00EC677A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ркушанин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44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ас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53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учић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61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љ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74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722CE5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79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коњац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80</w:t>
            </w:r>
          </w:p>
        </w:tc>
        <w:tc>
          <w:tcPr>
            <w:tcW w:w="1378" w:type="dxa"/>
          </w:tcPr>
          <w:p w:rsidR="002A14B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84</w:t>
            </w:r>
          </w:p>
        </w:tc>
        <w:tc>
          <w:tcPr>
            <w:tcW w:w="1378" w:type="dxa"/>
          </w:tcPr>
          <w:p w:rsidR="001F0D5F" w:rsidRPr="00BB474C" w:rsidRDefault="00BB474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ван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86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рин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489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lfons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Siviano</w:t>
            </w:r>
            <w:proofErr w:type="spellEnd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Donniel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19/0523</w:t>
            </w:r>
          </w:p>
        </w:tc>
        <w:tc>
          <w:tcPr>
            <w:tcW w:w="1378" w:type="dxa"/>
          </w:tcPr>
          <w:p w:rsidR="001F0D5F" w:rsidRPr="006218AB" w:rsidRDefault="00016B67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ука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01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ин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02</w:t>
            </w:r>
          </w:p>
        </w:tc>
        <w:tc>
          <w:tcPr>
            <w:tcW w:w="1378" w:type="dxa"/>
          </w:tcPr>
          <w:p w:rsidR="001F0D5F" w:rsidRPr="00F378F7" w:rsidRDefault="00F378F7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ук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03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р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04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јевац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05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Цупа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06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F378F7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љ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08</w:t>
            </w:r>
          </w:p>
        </w:tc>
        <w:tc>
          <w:tcPr>
            <w:tcW w:w="1378" w:type="dxa"/>
          </w:tcPr>
          <w:p w:rsidR="001F0D5F" w:rsidRPr="00F378F7" w:rsidRDefault="00F378F7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шут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09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к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13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аг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15</w:t>
            </w:r>
          </w:p>
        </w:tc>
        <w:tc>
          <w:tcPr>
            <w:tcW w:w="1378" w:type="dxa"/>
          </w:tcPr>
          <w:p w:rsidR="001F0D5F" w:rsidRPr="00F815A3" w:rsidRDefault="00F815A3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17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18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ићентиј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19</w:t>
            </w:r>
          </w:p>
        </w:tc>
        <w:tc>
          <w:tcPr>
            <w:tcW w:w="1378" w:type="dxa"/>
          </w:tcPr>
          <w:p w:rsidR="001F0D5F" w:rsidRPr="00B90F70" w:rsidRDefault="00B90F7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рсен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20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ог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21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ладе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22</w:t>
            </w:r>
          </w:p>
        </w:tc>
        <w:tc>
          <w:tcPr>
            <w:tcW w:w="1378" w:type="dxa"/>
          </w:tcPr>
          <w:p w:rsidR="001F0D5F" w:rsidRPr="0082171D" w:rsidRDefault="0082171D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парница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иљ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23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Чич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24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рсов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26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27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28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29</w:t>
            </w:r>
          </w:p>
        </w:tc>
        <w:tc>
          <w:tcPr>
            <w:tcW w:w="1378" w:type="dxa"/>
          </w:tcPr>
          <w:p w:rsidR="001F0D5F" w:rsidRPr="00F378F7" w:rsidRDefault="00F378F7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кик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30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оф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33</w:t>
            </w:r>
          </w:p>
        </w:tc>
        <w:tc>
          <w:tcPr>
            <w:tcW w:w="1378" w:type="dxa"/>
          </w:tcPr>
          <w:p w:rsidR="001F0D5F" w:rsidRPr="00F378F7" w:rsidRDefault="00F378F7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елич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34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Урош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35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олуб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жидар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36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амен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37</w:t>
            </w:r>
          </w:p>
        </w:tc>
        <w:tc>
          <w:tcPr>
            <w:tcW w:w="1378" w:type="dxa"/>
          </w:tcPr>
          <w:p w:rsidR="001F0D5F" w:rsidRPr="0082171D" w:rsidRDefault="0082171D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38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лигор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39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неж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40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итор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41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42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43</w:t>
            </w:r>
          </w:p>
        </w:tc>
        <w:tc>
          <w:tcPr>
            <w:tcW w:w="1378" w:type="dxa"/>
          </w:tcPr>
          <w:p w:rsidR="001F0D5F" w:rsidRPr="00DD5E20" w:rsidRDefault="00DD5E2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н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44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ој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46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н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47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ме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49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50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сављ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51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м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52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чет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53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рђа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54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екул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55</w:t>
            </w:r>
          </w:p>
        </w:tc>
        <w:tc>
          <w:tcPr>
            <w:tcW w:w="1378" w:type="dxa"/>
          </w:tcPr>
          <w:p w:rsidR="001F0D5F" w:rsidRPr="00B90F70" w:rsidRDefault="00B90F7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ур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Жарко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56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ж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с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57</w:t>
            </w:r>
          </w:p>
        </w:tc>
        <w:tc>
          <w:tcPr>
            <w:tcW w:w="1378" w:type="dxa"/>
          </w:tcPr>
          <w:p w:rsidR="001F0D5F" w:rsidRPr="00B90F70" w:rsidRDefault="00B90F70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ртал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58</w:t>
            </w:r>
          </w:p>
        </w:tc>
        <w:tc>
          <w:tcPr>
            <w:tcW w:w="1378" w:type="dxa"/>
          </w:tcPr>
          <w:p w:rsidR="001F0D5F" w:rsidRPr="00F378F7" w:rsidRDefault="00F378F7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јат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60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Ерцег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61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р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ладен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65</w:t>
            </w:r>
          </w:p>
        </w:tc>
        <w:tc>
          <w:tcPr>
            <w:tcW w:w="1378" w:type="dxa"/>
          </w:tcPr>
          <w:p w:rsidR="001F0D5F" w:rsidRPr="00F378F7" w:rsidRDefault="00F378F7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учин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рис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66</w:t>
            </w:r>
          </w:p>
        </w:tc>
        <w:tc>
          <w:tcPr>
            <w:tcW w:w="1378" w:type="dxa"/>
          </w:tcPr>
          <w:p w:rsidR="001F0D5F" w:rsidRPr="00ED647C" w:rsidRDefault="00ED647C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67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68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Чут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Ем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69</w:t>
            </w:r>
          </w:p>
        </w:tc>
        <w:tc>
          <w:tcPr>
            <w:tcW w:w="1378" w:type="dxa"/>
          </w:tcPr>
          <w:p w:rsidR="001F0D5F" w:rsidRPr="002A14BF" w:rsidRDefault="002A14B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72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бл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74</w:t>
            </w:r>
          </w:p>
        </w:tc>
        <w:tc>
          <w:tcPr>
            <w:tcW w:w="1378" w:type="dxa"/>
          </w:tcPr>
          <w:p w:rsidR="001F0D5F" w:rsidRPr="00722CE5" w:rsidRDefault="00722CE5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ко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75</w:t>
            </w:r>
          </w:p>
        </w:tc>
        <w:tc>
          <w:tcPr>
            <w:tcW w:w="1378" w:type="dxa"/>
          </w:tcPr>
          <w:p w:rsidR="001F0D5F" w:rsidRPr="001F0D5F" w:rsidRDefault="001F0D5F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77</w:t>
            </w:r>
          </w:p>
        </w:tc>
        <w:tc>
          <w:tcPr>
            <w:tcW w:w="1378" w:type="dxa"/>
          </w:tcPr>
          <w:p w:rsidR="001F0D5F" w:rsidRPr="002A14BF" w:rsidRDefault="002A14B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Зор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0</w:t>
            </w:r>
          </w:p>
        </w:tc>
        <w:tc>
          <w:tcPr>
            <w:tcW w:w="1378" w:type="dxa"/>
          </w:tcPr>
          <w:p w:rsidR="001F0D5F" w:rsidRPr="00F815A3" w:rsidRDefault="00F815A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Цвиј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сен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1</w:t>
            </w:r>
          </w:p>
        </w:tc>
        <w:tc>
          <w:tcPr>
            <w:tcW w:w="1378" w:type="dxa"/>
          </w:tcPr>
          <w:p w:rsidR="001F0D5F" w:rsidRPr="00ED647C" w:rsidRDefault="00ED647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исавет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2</w:t>
            </w:r>
          </w:p>
        </w:tc>
        <w:tc>
          <w:tcPr>
            <w:tcW w:w="1378" w:type="dxa"/>
          </w:tcPr>
          <w:p w:rsidR="001F0D5F" w:rsidRPr="00F378F7" w:rsidRDefault="00F378F7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тр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3</w:t>
            </w:r>
          </w:p>
        </w:tc>
        <w:tc>
          <w:tcPr>
            <w:tcW w:w="1378" w:type="dxa"/>
          </w:tcPr>
          <w:p w:rsidR="001F0D5F" w:rsidRPr="001F0D5F" w:rsidRDefault="001F0D5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4</w:t>
            </w:r>
          </w:p>
        </w:tc>
        <w:tc>
          <w:tcPr>
            <w:tcW w:w="1378" w:type="dxa"/>
          </w:tcPr>
          <w:p w:rsidR="001F0D5F" w:rsidRPr="002A14BF" w:rsidRDefault="002A14B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ударски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5</w:t>
            </w:r>
          </w:p>
        </w:tc>
        <w:tc>
          <w:tcPr>
            <w:tcW w:w="1378" w:type="dxa"/>
          </w:tcPr>
          <w:p w:rsidR="001F0D5F" w:rsidRPr="001F0D5F" w:rsidRDefault="001F0D5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Џелет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6</w:t>
            </w:r>
          </w:p>
        </w:tc>
        <w:tc>
          <w:tcPr>
            <w:tcW w:w="1378" w:type="dxa"/>
          </w:tcPr>
          <w:p w:rsidR="001F0D5F" w:rsidRPr="002A14BF" w:rsidRDefault="002A14B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Данило</w:t>
            </w:r>
            <w:proofErr w:type="spellEnd"/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/17</w:t>
            </w:r>
          </w:p>
        </w:tc>
        <w:tc>
          <w:tcPr>
            <w:tcW w:w="1378" w:type="dxa"/>
          </w:tcPr>
          <w:p w:rsidR="001F0D5F" w:rsidRPr="001F0D5F" w:rsidRDefault="001F0D5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  <w:proofErr w:type="spellEnd"/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5/16</w:t>
            </w:r>
          </w:p>
        </w:tc>
        <w:tc>
          <w:tcPr>
            <w:tcW w:w="1378" w:type="dxa"/>
          </w:tcPr>
          <w:p w:rsidR="001F0D5F" w:rsidRDefault="001F0D5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2A14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  <w:r w:rsidR="002A14BF">
              <w:rPr>
                <w:rFonts w:ascii="Arial" w:eastAsia="Times New Roman" w:hAnsi="Arial" w:cs="Arial"/>
                <w:sz w:val="20"/>
                <w:szCs w:val="20"/>
              </w:rPr>
              <w:t>ј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ћ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5/17</w:t>
            </w:r>
          </w:p>
        </w:tc>
        <w:tc>
          <w:tcPr>
            <w:tcW w:w="1378" w:type="dxa"/>
          </w:tcPr>
          <w:p w:rsidR="001F0D5F" w:rsidRPr="002A14BF" w:rsidRDefault="002A14B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6/18</w:t>
            </w:r>
          </w:p>
        </w:tc>
        <w:tc>
          <w:tcPr>
            <w:tcW w:w="1378" w:type="dxa"/>
          </w:tcPr>
          <w:p w:rsidR="001F0D5F" w:rsidRPr="00ED647C" w:rsidRDefault="00ED647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Ђурић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Нада</w:t>
            </w:r>
            <w:proofErr w:type="spellEnd"/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/17</w:t>
            </w:r>
          </w:p>
        </w:tc>
        <w:tc>
          <w:tcPr>
            <w:tcW w:w="1378" w:type="dxa"/>
          </w:tcPr>
          <w:p w:rsidR="001F0D5F" w:rsidRPr="00722CE5" w:rsidRDefault="00722CE5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Ђил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еван</w:t>
            </w:r>
            <w:proofErr w:type="spellEnd"/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4/17</w:t>
            </w:r>
          </w:p>
        </w:tc>
        <w:tc>
          <w:tcPr>
            <w:tcW w:w="1378" w:type="dxa"/>
          </w:tcPr>
          <w:p w:rsidR="001F0D5F" w:rsidRPr="00ED647C" w:rsidRDefault="00ED647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7664" w:type="dxa"/>
            <w:gridSpan w:val="4"/>
          </w:tcPr>
          <w:p w:rsidR="001F0D5F" w:rsidRPr="006218AB" w:rsidRDefault="001F0D5F" w:rsidP="006218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ХИСТОФИЗИОЛОШКИ</w:t>
            </w:r>
            <w:r w:rsidRPr="00550D7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МФИТЕАТАР</w:t>
            </w:r>
          </w:p>
        </w:tc>
        <w:tc>
          <w:tcPr>
            <w:tcW w:w="1378" w:type="dxa"/>
          </w:tcPr>
          <w:p w:rsidR="001F0D5F" w:rsidRDefault="001F0D5F" w:rsidP="00522B1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ј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7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Шаренац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8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к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89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90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ф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91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ирач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рј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92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симов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94</w:t>
            </w:r>
          </w:p>
        </w:tc>
        <w:tc>
          <w:tcPr>
            <w:tcW w:w="1378" w:type="dxa"/>
          </w:tcPr>
          <w:p w:rsidR="001F0D5F" w:rsidRPr="006218AB" w:rsidRDefault="001F0D5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р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95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т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д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096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ш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00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ц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01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нгрга-Микул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02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ш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ладимир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03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Чапеља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04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с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06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уџ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ер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09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урсел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Џенет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0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ан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1</w:t>
            </w:r>
          </w:p>
        </w:tc>
        <w:tc>
          <w:tcPr>
            <w:tcW w:w="1378" w:type="dxa"/>
          </w:tcPr>
          <w:p w:rsidR="001F0D5F" w:rsidRPr="006218AB" w:rsidRDefault="001F0D5F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ш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дриј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2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улат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3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исављ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4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оич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мј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5</w:t>
            </w:r>
          </w:p>
        </w:tc>
        <w:tc>
          <w:tcPr>
            <w:tcW w:w="1378" w:type="dxa"/>
          </w:tcPr>
          <w:p w:rsidR="001F0D5F" w:rsidRPr="006218AB" w:rsidRDefault="00522B13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рај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ило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7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ветл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8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љ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19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ош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20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гњ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21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ксим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22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Шут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23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рујич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24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иш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25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гње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ук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26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с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28</w:t>
            </w:r>
          </w:p>
        </w:tc>
        <w:tc>
          <w:tcPr>
            <w:tcW w:w="1378" w:type="dxa"/>
          </w:tcPr>
          <w:p w:rsidR="001F0D5F" w:rsidRPr="006218AB" w:rsidRDefault="007B449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ш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29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31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џ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уж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35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Шушњар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36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37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с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У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38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ш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39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ч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43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ков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45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екан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46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еат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47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ист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ел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49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Ерцег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50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з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дреј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52</w:t>
            </w:r>
          </w:p>
        </w:tc>
        <w:tc>
          <w:tcPr>
            <w:tcW w:w="1378" w:type="dxa"/>
          </w:tcPr>
          <w:p w:rsidR="001F0D5F" w:rsidRPr="006218AB" w:rsidRDefault="00AC114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Ћулум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54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55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рујич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56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рндар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57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дељ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ило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58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бућина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60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танас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ађ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62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рез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64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65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Чола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66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мброњев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теј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68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ан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72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уј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оф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73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75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76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нт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ид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78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80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ар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81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охољ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ељ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82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с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83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вокап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сто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86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87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ковље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88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ч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89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90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91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дељ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94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Дурић</w:t>
            </w:r>
            <w:proofErr w:type="spellEnd"/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0/18</w:t>
            </w:r>
          </w:p>
        </w:tc>
        <w:tc>
          <w:tcPr>
            <w:tcW w:w="1378" w:type="dxa"/>
          </w:tcPr>
          <w:p w:rsidR="001F0D5F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/16</w:t>
            </w:r>
          </w:p>
        </w:tc>
        <w:tc>
          <w:tcPr>
            <w:tcW w:w="1378" w:type="dxa"/>
          </w:tcPr>
          <w:p w:rsidR="001F0D5F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Гаврил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  <w:proofErr w:type="spellEnd"/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3/17</w:t>
            </w:r>
          </w:p>
        </w:tc>
        <w:tc>
          <w:tcPr>
            <w:tcW w:w="1378" w:type="dxa"/>
          </w:tcPr>
          <w:p w:rsidR="001F0D5F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Тодоровић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9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1F0D5F" w:rsidRPr="00D41E8E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4/16</w:t>
            </w:r>
          </w:p>
        </w:tc>
        <w:tc>
          <w:tcPr>
            <w:tcW w:w="1378" w:type="dxa"/>
          </w:tcPr>
          <w:p w:rsidR="001F0D5F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196</w:t>
            </w:r>
          </w:p>
        </w:tc>
        <w:tc>
          <w:tcPr>
            <w:tcW w:w="1378" w:type="dxa"/>
          </w:tcPr>
          <w:p w:rsidR="001F0D5F" w:rsidRPr="006218AB" w:rsidRDefault="005D7BAB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7664" w:type="dxa"/>
            <w:gridSpan w:val="4"/>
          </w:tcPr>
          <w:p w:rsidR="001F0D5F" w:rsidRPr="006218AB" w:rsidRDefault="001F0D5F" w:rsidP="006218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4841">
              <w:rPr>
                <w:rFonts w:ascii="Arial" w:eastAsia="Times New Roman" w:hAnsi="Arial" w:cs="Arial"/>
                <w:b/>
                <w:sz w:val="20"/>
                <w:szCs w:val="20"/>
              </w:rPr>
              <w:t>АМФИТЕАТАР СИЛОС</w:t>
            </w:r>
          </w:p>
        </w:tc>
        <w:tc>
          <w:tcPr>
            <w:tcW w:w="1378" w:type="dxa"/>
          </w:tcPr>
          <w:p w:rsidR="001F0D5F" w:rsidRPr="00064841" w:rsidRDefault="001F0D5F" w:rsidP="00522B1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F0D5F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1F0D5F" w:rsidRPr="006218AB" w:rsidRDefault="001F0D5F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аменковић</w:t>
            </w:r>
            <w:proofErr w:type="spellEnd"/>
          </w:p>
        </w:tc>
        <w:tc>
          <w:tcPr>
            <w:tcW w:w="2349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ена</w:t>
            </w:r>
            <w:proofErr w:type="spellEnd"/>
          </w:p>
        </w:tc>
        <w:tc>
          <w:tcPr>
            <w:tcW w:w="1658" w:type="dxa"/>
            <w:hideMark/>
          </w:tcPr>
          <w:p w:rsidR="001F0D5F" w:rsidRPr="006218AB" w:rsidRDefault="001F0D5F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01</w:t>
            </w:r>
          </w:p>
        </w:tc>
        <w:tc>
          <w:tcPr>
            <w:tcW w:w="1378" w:type="dxa"/>
          </w:tcPr>
          <w:p w:rsidR="001F0D5F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јелак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елм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02</w:t>
            </w:r>
          </w:p>
        </w:tc>
        <w:tc>
          <w:tcPr>
            <w:tcW w:w="1378" w:type="dxa"/>
          </w:tcPr>
          <w:p w:rsidR="00290908" w:rsidRPr="00290908" w:rsidRDefault="00290908" w:rsidP="00A33C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пасоје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03</w:t>
            </w:r>
          </w:p>
        </w:tc>
        <w:tc>
          <w:tcPr>
            <w:tcW w:w="1378" w:type="dxa"/>
          </w:tcPr>
          <w:p w:rsidR="00290908" w:rsidRPr="00290908" w:rsidRDefault="00290908" w:rsidP="00A33C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еваја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04</w:t>
            </w:r>
          </w:p>
        </w:tc>
        <w:tc>
          <w:tcPr>
            <w:tcW w:w="1378" w:type="dxa"/>
          </w:tcPr>
          <w:p w:rsidR="00290908" w:rsidRPr="00290908" w:rsidRDefault="00290908" w:rsidP="00A33C7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вид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У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10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олч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13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димовић-Клипа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14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к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Ем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16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18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пасоје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19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ом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20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22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аноје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23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29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30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џ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бдулах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31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офт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Е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32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стој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33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укосавље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34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теј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37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ур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40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Љубисавље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43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46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ц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52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ранк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54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вавац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56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истивоје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дреј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57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ш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58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59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ончаре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иј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60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ст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62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т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64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рд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едран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66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Жи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67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ар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69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с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70</w:t>
            </w:r>
          </w:p>
        </w:tc>
        <w:tc>
          <w:tcPr>
            <w:tcW w:w="1378" w:type="dxa"/>
          </w:tcPr>
          <w:p w:rsidR="00290908" w:rsidRP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Уроше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71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рапид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к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72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74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Штул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76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ов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77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одоровски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80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пасоје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82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Шћек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сидор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83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љк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85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чар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87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ст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89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јелица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90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91</w:t>
            </w:r>
          </w:p>
        </w:tc>
        <w:tc>
          <w:tcPr>
            <w:tcW w:w="1378" w:type="dxa"/>
          </w:tcPr>
          <w:p w:rsidR="00290908" w:rsidRPr="00D05C0A" w:rsidRDefault="00D05C0A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ћим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299</w:t>
            </w:r>
          </w:p>
        </w:tc>
        <w:tc>
          <w:tcPr>
            <w:tcW w:w="1378" w:type="dxa"/>
          </w:tcPr>
          <w:p w:rsidR="00290908" w:rsidRPr="00290908" w:rsidRDefault="005B53E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к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ксим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01</w:t>
            </w:r>
          </w:p>
        </w:tc>
        <w:tc>
          <w:tcPr>
            <w:tcW w:w="1378" w:type="dxa"/>
          </w:tcPr>
          <w:p w:rsidR="00290908" w:rsidRPr="00290908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лађен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ленти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02</w:t>
            </w:r>
          </w:p>
        </w:tc>
        <w:tc>
          <w:tcPr>
            <w:tcW w:w="1378" w:type="dxa"/>
          </w:tcPr>
          <w:p w:rsidR="00290908" w:rsidRPr="00290908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марџ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03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т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У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05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ч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07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Живк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08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овч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10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12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р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13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Ердељан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над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15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ан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16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рк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17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Ћел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18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з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19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опеску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тонио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21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Љуб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23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ул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24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киљ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ован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25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чевски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26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им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оњ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27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им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30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оп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миљ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31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гдан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34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ски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38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кел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ушан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39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Ћит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аталиј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40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41</w:t>
            </w:r>
          </w:p>
        </w:tc>
        <w:tc>
          <w:tcPr>
            <w:tcW w:w="1378" w:type="dxa"/>
          </w:tcPr>
          <w:p w:rsidR="00290908" w:rsidRPr="00BB474C" w:rsidRDefault="00BB474C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сман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43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44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47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нк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неж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48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кш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имитрије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50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лигор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55</w:t>
            </w:r>
          </w:p>
        </w:tc>
        <w:tc>
          <w:tcPr>
            <w:tcW w:w="1378" w:type="dxa"/>
          </w:tcPr>
          <w:p w:rsidR="00290908" w:rsidRPr="006218AB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к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ук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58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ул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60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61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неже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иц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62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омаше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70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кс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лг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72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ш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ранк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76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вин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78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к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нило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79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рањи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ејан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82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шк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теј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84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утица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88</w:t>
            </w:r>
          </w:p>
        </w:tc>
        <w:tc>
          <w:tcPr>
            <w:tcW w:w="1378" w:type="dxa"/>
          </w:tcPr>
          <w:p w:rsidR="00290908" w:rsidRPr="00C8053D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к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Емилиј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90</w:t>
            </w:r>
          </w:p>
        </w:tc>
        <w:tc>
          <w:tcPr>
            <w:tcW w:w="1378" w:type="dxa"/>
          </w:tcPr>
          <w:p w:rsidR="00290908" w:rsidRPr="005B53E2" w:rsidRDefault="005B53E2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9930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proofErr w:type="spellStart"/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Павл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9930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proofErr w:type="spellStart"/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Богдан</w:t>
            </w:r>
            <w:proofErr w:type="spellEnd"/>
          </w:p>
        </w:tc>
        <w:tc>
          <w:tcPr>
            <w:tcW w:w="1658" w:type="dxa"/>
            <w:hideMark/>
          </w:tcPr>
          <w:p w:rsidR="00290908" w:rsidRPr="009930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2020/0391</w:t>
            </w:r>
          </w:p>
        </w:tc>
        <w:tc>
          <w:tcPr>
            <w:tcW w:w="1378" w:type="dxa"/>
          </w:tcPr>
          <w:p w:rsidR="00290908" w:rsidRPr="009930AB" w:rsidRDefault="00C8053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Cyrl-RS"/>
              </w:rPr>
            </w:pPr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1</w:t>
            </w:r>
            <w:r w:rsidR="009930AB" w:rsidRPr="009930AB">
              <w:rPr>
                <w:rFonts w:ascii="Arial" w:eastAsia="Times New Roman" w:hAnsi="Arial" w:cs="Arial"/>
                <w:sz w:val="20"/>
                <w:szCs w:val="20"/>
                <w:highlight w:val="yellow"/>
                <w:lang w:val="sr-Cyrl-RS"/>
              </w:rPr>
              <w:t>7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елч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92</w:t>
            </w:r>
          </w:p>
        </w:tc>
        <w:tc>
          <w:tcPr>
            <w:tcW w:w="1378" w:type="dxa"/>
          </w:tcPr>
          <w:p w:rsidR="00290908" w:rsidRPr="00C305DD" w:rsidRDefault="00C305D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аждар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Ен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95</w:t>
            </w:r>
          </w:p>
        </w:tc>
        <w:tc>
          <w:tcPr>
            <w:tcW w:w="1378" w:type="dxa"/>
          </w:tcPr>
          <w:p w:rsidR="00290908" w:rsidRPr="00C305DD" w:rsidRDefault="00C305D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ић</w:t>
            </w:r>
            <w:proofErr w:type="spellEnd"/>
          </w:p>
        </w:tc>
        <w:tc>
          <w:tcPr>
            <w:tcW w:w="2349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658" w:type="dxa"/>
            <w:hideMark/>
          </w:tcPr>
          <w:p w:rsidR="00290908" w:rsidRPr="006218AB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398</w:t>
            </w:r>
          </w:p>
        </w:tc>
        <w:tc>
          <w:tcPr>
            <w:tcW w:w="1378" w:type="dxa"/>
          </w:tcPr>
          <w:p w:rsidR="00290908" w:rsidRPr="00C305DD" w:rsidRDefault="00C305D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Иванић</w:t>
            </w:r>
            <w:proofErr w:type="spellEnd"/>
          </w:p>
        </w:tc>
        <w:tc>
          <w:tcPr>
            <w:tcW w:w="2349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0/10</w:t>
            </w:r>
          </w:p>
        </w:tc>
        <w:tc>
          <w:tcPr>
            <w:tcW w:w="1378" w:type="dxa"/>
          </w:tcPr>
          <w:p w:rsidR="00290908" w:rsidRPr="00C305DD" w:rsidRDefault="00C305D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Гарић</w:t>
            </w:r>
            <w:proofErr w:type="spellEnd"/>
          </w:p>
        </w:tc>
        <w:tc>
          <w:tcPr>
            <w:tcW w:w="2349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658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/17</w:t>
            </w:r>
          </w:p>
        </w:tc>
        <w:tc>
          <w:tcPr>
            <w:tcW w:w="1378" w:type="dxa"/>
          </w:tcPr>
          <w:p w:rsidR="00290908" w:rsidRPr="00C305DD" w:rsidRDefault="00C305DD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лајковић</w:t>
            </w:r>
            <w:proofErr w:type="spellEnd"/>
          </w:p>
        </w:tc>
        <w:tc>
          <w:tcPr>
            <w:tcW w:w="2349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658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8/16</w:t>
            </w:r>
          </w:p>
        </w:tc>
        <w:tc>
          <w:tcPr>
            <w:tcW w:w="1378" w:type="dxa"/>
          </w:tcPr>
          <w:p w:rsid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6218AB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уботић</w:t>
            </w:r>
            <w:proofErr w:type="spellEnd"/>
          </w:p>
        </w:tc>
        <w:tc>
          <w:tcPr>
            <w:tcW w:w="2349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290908" w:rsidRPr="00D41E8E" w:rsidRDefault="00290908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6/17</w:t>
            </w:r>
          </w:p>
        </w:tc>
        <w:tc>
          <w:tcPr>
            <w:tcW w:w="1378" w:type="dxa"/>
          </w:tcPr>
          <w:p w:rsidR="00290908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290908" w:rsidRPr="00BB7ECD" w:rsidRDefault="00290908" w:rsidP="006218AB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hideMark/>
          </w:tcPr>
          <w:p w:rsidR="00290908" w:rsidRPr="00BB7ECD" w:rsidRDefault="00290908" w:rsidP="006218A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proofErr w:type="spellStart"/>
            <w:r w:rsidRPr="00BB7ECD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Тошић</w:t>
            </w:r>
            <w:proofErr w:type="spellEnd"/>
            <w:r w:rsidRPr="00BB7ECD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49" w:type="dxa"/>
            <w:hideMark/>
          </w:tcPr>
          <w:p w:rsidR="00290908" w:rsidRPr="00BB7ECD" w:rsidRDefault="00290908" w:rsidP="006218A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proofErr w:type="spellStart"/>
            <w:r w:rsidRPr="00BB7ECD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Ана</w:t>
            </w:r>
            <w:proofErr w:type="spellEnd"/>
          </w:p>
        </w:tc>
        <w:tc>
          <w:tcPr>
            <w:tcW w:w="1658" w:type="dxa"/>
            <w:hideMark/>
          </w:tcPr>
          <w:p w:rsidR="00290908" w:rsidRPr="00BB7ECD" w:rsidRDefault="00290908" w:rsidP="006218A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BB7ECD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271/19</w:t>
            </w:r>
          </w:p>
        </w:tc>
        <w:tc>
          <w:tcPr>
            <w:tcW w:w="1378" w:type="dxa"/>
          </w:tcPr>
          <w:p w:rsidR="00290908" w:rsidRPr="00BB7ECD" w:rsidRDefault="00290908" w:rsidP="00522B13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290908" w:rsidRPr="006218AB" w:rsidTr="000E21E9">
        <w:trPr>
          <w:gridAfter w:val="3"/>
          <w:wAfter w:w="5112" w:type="dxa"/>
          <w:trHeight w:val="255"/>
        </w:trPr>
        <w:tc>
          <w:tcPr>
            <w:tcW w:w="7664" w:type="dxa"/>
            <w:gridSpan w:val="4"/>
          </w:tcPr>
          <w:p w:rsidR="00290908" w:rsidRPr="006218AB" w:rsidRDefault="00290908" w:rsidP="006218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4841">
              <w:rPr>
                <w:rFonts w:ascii="Arial" w:eastAsia="Times New Roman" w:hAnsi="Arial" w:cs="Arial"/>
                <w:b/>
                <w:sz w:val="20"/>
                <w:szCs w:val="20"/>
              </w:rPr>
              <w:t>АМФИТЕАТАР АНАТОМИЈЕ</w:t>
            </w:r>
          </w:p>
        </w:tc>
        <w:tc>
          <w:tcPr>
            <w:tcW w:w="1378" w:type="dxa"/>
          </w:tcPr>
          <w:p w:rsidR="00290908" w:rsidRPr="00064841" w:rsidRDefault="00290908" w:rsidP="00522B1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ер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00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убало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01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ег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см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03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ладе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насије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04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рн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05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ладе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08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ипроска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10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13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21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миљк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омислав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24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26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ш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27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рифу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30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нт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дриј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31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пас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37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ај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39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41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ич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46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ика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47</w:t>
            </w:r>
          </w:p>
        </w:tc>
        <w:tc>
          <w:tcPr>
            <w:tcW w:w="1378" w:type="dxa"/>
          </w:tcPr>
          <w:p w:rsidR="000E21E9" w:rsidRPr="00C213B7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ниј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изашла</w:t>
            </w:r>
            <w:proofErr w:type="spellEnd"/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гдан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49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Шућур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51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њ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52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Хаџ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58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хр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зр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59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ж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69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узма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Хаџи</w:t>
            </w:r>
            <w:proofErr w:type="spellEnd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71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Хајдарпаш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ид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72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73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ојк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јло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74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Шош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75</w:t>
            </w:r>
          </w:p>
        </w:tc>
        <w:tc>
          <w:tcPr>
            <w:tcW w:w="1378" w:type="dxa"/>
          </w:tcPr>
          <w:p w:rsidR="000E21E9" w:rsidRPr="00C213B7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ниј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изашао</w:t>
            </w:r>
            <w:proofErr w:type="spellEnd"/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рауш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77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ика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78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нк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82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Циб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83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т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84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ривк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89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гиће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90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ковље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гњат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91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нал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иа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95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рајчевски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499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Гвозд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00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ракул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02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03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ома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р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06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Chierkoet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Novalee</w:t>
            </w:r>
            <w:proofErr w:type="spellEnd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Sureena</w:t>
            </w:r>
            <w:proofErr w:type="spellEnd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Shilindrie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14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Neus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shante</w:t>
            </w:r>
            <w:proofErr w:type="spellEnd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Jaleeza</w:t>
            </w:r>
            <w:proofErr w:type="spellEnd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 xml:space="preserve"> Ralitsa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20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Jongaman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Doneishia</w:t>
            </w:r>
            <w:proofErr w:type="spellEnd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nselia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22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Kejansi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Chanella</w:t>
            </w:r>
            <w:proofErr w:type="spellEnd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Chenevieve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23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Ortet</w:t>
            </w:r>
            <w:proofErr w:type="spellEnd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 xml:space="preserve"> De Pina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Edson Luis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26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Mustafa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Ibrahim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29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smar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bdul Kader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30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Khatib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Rashad A. R.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31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lzamatli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hmad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32</w:t>
            </w:r>
          </w:p>
        </w:tc>
        <w:tc>
          <w:tcPr>
            <w:tcW w:w="1378" w:type="dxa"/>
          </w:tcPr>
          <w:p w:rsidR="000E21E9" w:rsidRPr="007E1FDA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97" w:type="dxa"/>
            <w:hideMark/>
          </w:tcPr>
          <w:p w:rsidR="000E21E9" w:rsidRPr="009930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Arthur</w:t>
            </w:r>
          </w:p>
        </w:tc>
        <w:tc>
          <w:tcPr>
            <w:tcW w:w="2349" w:type="dxa"/>
            <w:hideMark/>
          </w:tcPr>
          <w:p w:rsidR="000E21E9" w:rsidRPr="009930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Maclean </w:t>
            </w:r>
            <w:proofErr w:type="spellStart"/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Banyin</w:t>
            </w:r>
            <w:proofErr w:type="spellEnd"/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Yatel</w:t>
            </w:r>
            <w:proofErr w:type="spellEnd"/>
          </w:p>
        </w:tc>
        <w:tc>
          <w:tcPr>
            <w:tcW w:w="1658" w:type="dxa"/>
            <w:hideMark/>
          </w:tcPr>
          <w:p w:rsidR="000E21E9" w:rsidRPr="009930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2020/0533</w:t>
            </w:r>
          </w:p>
        </w:tc>
        <w:tc>
          <w:tcPr>
            <w:tcW w:w="1378" w:type="dxa"/>
          </w:tcPr>
          <w:p w:rsidR="000E21E9" w:rsidRPr="009930AB" w:rsidRDefault="009930AB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11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тр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Тања</w:t>
            </w:r>
            <w:proofErr w:type="spellEnd"/>
          </w:p>
        </w:tc>
        <w:tc>
          <w:tcPr>
            <w:tcW w:w="1658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7/16</w:t>
            </w:r>
          </w:p>
        </w:tc>
        <w:tc>
          <w:tcPr>
            <w:tcW w:w="1378" w:type="dxa"/>
          </w:tcPr>
          <w:p w:rsidR="000E21E9" w:rsidRPr="00C213B7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Ђурђе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658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/18</w:t>
            </w:r>
          </w:p>
        </w:tc>
        <w:tc>
          <w:tcPr>
            <w:tcW w:w="1378" w:type="dxa"/>
          </w:tcPr>
          <w:p w:rsidR="000E21E9" w:rsidRPr="00C213B7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ниј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изашла</w:t>
            </w:r>
            <w:proofErr w:type="spellEnd"/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Тимарац</w:t>
            </w:r>
            <w:proofErr w:type="spellEnd"/>
          </w:p>
        </w:tc>
        <w:tc>
          <w:tcPr>
            <w:tcW w:w="2349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рђан</w:t>
            </w:r>
            <w:proofErr w:type="spellEnd"/>
          </w:p>
        </w:tc>
        <w:tc>
          <w:tcPr>
            <w:tcW w:w="1658" w:type="dxa"/>
            <w:hideMark/>
          </w:tcPr>
          <w:p w:rsidR="000E21E9" w:rsidRPr="00D41E8E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4/17</w:t>
            </w:r>
          </w:p>
        </w:tc>
        <w:tc>
          <w:tcPr>
            <w:tcW w:w="1378" w:type="dxa"/>
          </w:tcPr>
          <w:p w:rsidR="000E21E9" w:rsidRPr="00C213B7" w:rsidRDefault="000E21E9" w:rsidP="000E21E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E21E9" w:rsidRPr="006218AB" w:rsidTr="000E21E9">
        <w:trPr>
          <w:trHeight w:val="255"/>
        </w:trPr>
        <w:tc>
          <w:tcPr>
            <w:tcW w:w="7664" w:type="dxa"/>
            <w:gridSpan w:val="4"/>
          </w:tcPr>
          <w:p w:rsidR="000E21E9" w:rsidRPr="006218AB" w:rsidRDefault="000E21E9" w:rsidP="006218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4841">
              <w:rPr>
                <w:rFonts w:ascii="Arial" w:eastAsia="Times New Roman" w:hAnsi="Arial" w:cs="Arial"/>
                <w:b/>
                <w:sz w:val="20"/>
                <w:szCs w:val="20"/>
              </w:rPr>
              <w:t>АМФИТЕАТАР СУДСКЕ МЕДИЦИНЕ</w:t>
            </w:r>
          </w:p>
        </w:tc>
        <w:tc>
          <w:tcPr>
            <w:tcW w:w="1378" w:type="dxa"/>
          </w:tcPr>
          <w:p w:rsidR="000E21E9" w:rsidRPr="00064841" w:rsidRDefault="000E21E9" w:rsidP="006436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0E21E9" w:rsidRPr="006218AB" w:rsidRDefault="000E21E9"/>
        </w:tc>
        <w:tc>
          <w:tcPr>
            <w:tcW w:w="1704" w:type="dxa"/>
          </w:tcPr>
          <w:p w:rsidR="000E21E9" w:rsidRPr="006218AB" w:rsidRDefault="000E21E9"/>
        </w:tc>
        <w:tc>
          <w:tcPr>
            <w:tcW w:w="1704" w:type="dxa"/>
          </w:tcPr>
          <w:p w:rsidR="000E21E9" w:rsidRPr="00C213B7" w:rsidRDefault="000E21E9" w:rsidP="00A33C73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mpong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Reindorf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34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Isakah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Naana</w:t>
            </w:r>
            <w:proofErr w:type="spellEnd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Hawa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35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Гојк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ањ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/0539</w:t>
            </w:r>
          </w:p>
        </w:tc>
        <w:tc>
          <w:tcPr>
            <w:tcW w:w="1378" w:type="dxa"/>
          </w:tcPr>
          <w:p w:rsidR="000E21E9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ус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уњ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47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л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49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огда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51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имитријевић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ар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53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Ћос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55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Abu-Sheikh</w:t>
            </w:r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Mariam</w:t>
            </w:r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58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ука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енк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60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гњан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67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Љубисавље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Филип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69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опов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гор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70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Орл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72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гитин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раган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73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80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оп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аниц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86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9930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proofErr w:type="spellStart"/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Ђорђе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9930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proofErr w:type="spellStart"/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Мар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9930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2020/0589</w:t>
            </w:r>
          </w:p>
        </w:tc>
        <w:tc>
          <w:tcPr>
            <w:tcW w:w="1378" w:type="dxa"/>
          </w:tcPr>
          <w:p w:rsidR="000E21E9" w:rsidRPr="009930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Cyrl-RS"/>
              </w:rPr>
            </w:pPr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1</w:t>
            </w:r>
            <w:r w:rsidR="009930AB" w:rsidRPr="009930AB">
              <w:rPr>
                <w:rFonts w:ascii="Arial" w:eastAsia="Times New Roman" w:hAnsi="Arial" w:cs="Arial"/>
                <w:sz w:val="20"/>
                <w:szCs w:val="20"/>
                <w:highlight w:val="yellow"/>
                <w:lang w:val="sr-Cyrl-RS"/>
              </w:rPr>
              <w:t>1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орђе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90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Ђур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рол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91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оњак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94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њ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95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6218AB">
            <w:pPr>
              <w:pStyle w:val="ListParagraph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Жива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DD5E2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96</w:t>
            </w:r>
          </w:p>
        </w:tc>
        <w:tc>
          <w:tcPr>
            <w:tcW w:w="1378" w:type="dxa"/>
          </w:tcPr>
          <w:p w:rsidR="000E21E9" w:rsidRPr="006218AB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7664" w:type="dxa"/>
            <w:gridSpan w:val="4"/>
          </w:tcPr>
          <w:p w:rsidR="000E21E9" w:rsidRPr="006218AB" w:rsidRDefault="000E21E9" w:rsidP="006218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48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ХИСТОФИЗИОЛОШКИ ИНСТИТУТ-ХУМАНА ГЕНЕТИКА- </w:t>
            </w:r>
            <w:proofErr w:type="spellStart"/>
            <w:r w:rsidRPr="00064841">
              <w:rPr>
                <w:rFonts w:ascii="Arial" w:eastAsia="Times New Roman" w:hAnsi="Arial" w:cs="Arial"/>
                <w:b/>
                <w:sz w:val="20"/>
                <w:szCs w:val="20"/>
              </w:rPr>
              <w:t>Вежбаоница</w:t>
            </w:r>
            <w:proofErr w:type="spellEnd"/>
            <w:r w:rsidRPr="000648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78" w:type="dxa"/>
          </w:tcPr>
          <w:p w:rsidR="000E21E9" w:rsidRPr="001F0D5F" w:rsidRDefault="000E21E9" w:rsidP="006436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а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599</w:t>
            </w:r>
          </w:p>
        </w:tc>
        <w:tc>
          <w:tcPr>
            <w:tcW w:w="1378" w:type="dxa"/>
          </w:tcPr>
          <w:p w:rsidR="000E21E9" w:rsidRPr="00BB7ECD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раг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Хеле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603</w:t>
            </w:r>
          </w:p>
        </w:tc>
        <w:tc>
          <w:tcPr>
            <w:tcW w:w="1378" w:type="dxa"/>
          </w:tcPr>
          <w:p w:rsidR="000E21E9" w:rsidRPr="00BB7ECD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рнин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606</w:t>
            </w:r>
          </w:p>
        </w:tc>
        <w:tc>
          <w:tcPr>
            <w:tcW w:w="1378" w:type="dxa"/>
          </w:tcPr>
          <w:p w:rsidR="000E21E9" w:rsidRPr="00BB7ECD" w:rsidRDefault="000E21E9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нт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607</w:t>
            </w:r>
          </w:p>
        </w:tc>
        <w:tc>
          <w:tcPr>
            <w:tcW w:w="1378" w:type="dxa"/>
          </w:tcPr>
          <w:p w:rsidR="000E21E9" w:rsidRPr="00431E9E" w:rsidRDefault="00431E9E" w:rsidP="0064362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Радомир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608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9930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7" w:type="dxa"/>
            <w:hideMark/>
          </w:tcPr>
          <w:p w:rsidR="000E21E9" w:rsidRPr="009930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proofErr w:type="spellStart"/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Степанић</w:t>
            </w:r>
            <w:proofErr w:type="spellEnd"/>
          </w:p>
        </w:tc>
        <w:tc>
          <w:tcPr>
            <w:tcW w:w="2349" w:type="dxa"/>
            <w:hideMark/>
          </w:tcPr>
          <w:p w:rsidR="000E21E9" w:rsidRPr="009930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proofErr w:type="spellStart"/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Л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9930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2020/0611</w:t>
            </w:r>
          </w:p>
        </w:tc>
        <w:tc>
          <w:tcPr>
            <w:tcW w:w="1378" w:type="dxa"/>
          </w:tcPr>
          <w:p w:rsidR="000E21E9" w:rsidRPr="009930AB" w:rsidRDefault="009930AB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val="sr-Cyrl-RS"/>
              </w:rPr>
            </w:pPr>
            <w:r w:rsidRPr="009930AB">
              <w:rPr>
                <w:rFonts w:ascii="Arial" w:eastAsia="Times New Roman" w:hAnsi="Arial" w:cs="Arial"/>
                <w:sz w:val="20"/>
                <w:szCs w:val="20"/>
                <w:highlight w:val="yellow"/>
                <w:lang w:val="sr-Cyrl-RS"/>
              </w:rPr>
              <w:t>11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ц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0/0612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ефа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61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62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абац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63</w:t>
            </w:r>
          </w:p>
        </w:tc>
        <w:tc>
          <w:tcPr>
            <w:tcW w:w="1378" w:type="dxa"/>
          </w:tcPr>
          <w:p w:rsidR="000E21E9" w:rsidRPr="006218AB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ан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64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рк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67</w:t>
            </w:r>
          </w:p>
        </w:tc>
        <w:tc>
          <w:tcPr>
            <w:tcW w:w="1378" w:type="dxa"/>
          </w:tcPr>
          <w:p w:rsidR="000E21E9" w:rsidRPr="00431E9E" w:rsidRDefault="00431E9E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еспот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68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укиће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70</w:t>
            </w:r>
          </w:p>
        </w:tc>
        <w:tc>
          <w:tcPr>
            <w:tcW w:w="1378" w:type="dxa"/>
          </w:tcPr>
          <w:p w:rsidR="000E21E9" w:rsidRPr="00431E9E" w:rsidRDefault="00431E9E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Христ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71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т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72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ст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хајло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73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Букарица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77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сиљк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78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оп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тар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79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овач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80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к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силије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85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лекс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91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аменк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95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ил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596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шчанин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602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Шкор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1/0604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идосавље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2/0569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с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Ја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2/0575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Стојк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Василије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2/0595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C23233" w:rsidRDefault="000E21E9" w:rsidP="00C2323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Грбић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9" w:type="dxa"/>
            <w:hideMark/>
          </w:tcPr>
          <w:p w:rsidR="000E21E9" w:rsidRPr="00C23233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шка</w:t>
            </w:r>
            <w:proofErr w:type="spellEnd"/>
          </w:p>
        </w:tc>
        <w:tc>
          <w:tcPr>
            <w:tcW w:w="1658" w:type="dxa"/>
            <w:hideMark/>
          </w:tcPr>
          <w:p w:rsidR="000E21E9" w:rsidRPr="00C23233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601</w:t>
            </w:r>
          </w:p>
        </w:tc>
        <w:tc>
          <w:tcPr>
            <w:tcW w:w="1378" w:type="dxa"/>
          </w:tcPr>
          <w:p w:rsidR="000E21E9" w:rsidRPr="00431E9E" w:rsidRDefault="00431E9E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Добр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2/0602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C23233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укашин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C23233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658" w:type="dxa"/>
            <w:hideMark/>
          </w:tcPr>
          <w:p w:rsidR="000E21E9" w:rsidRPr="00C23233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603</w:t>
            </w:r>
          </w:p>
        </w:tc>
        <w:tc>
          <w:tcPr>
            <w:tcW w:w="1378" w:type="dxa"/>
          </w:tcPr>
          <w:p w:rsidR="000E21E9" w:rsidRPr="00431E9E" w:rsidRDefault="00431E9E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енковић</w:t>
            </w:r>
            <w:proofErr w:type="spellEnd"/>
          </w:p>
        </w:tc>
        <w:tc>
          <w:tcPr>
            <w:tcW w:w="2349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658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604</w:t>
            </w:r>
          </w:p>
        </w:tc>
        <w:tc>
          <w:tcPr>
            <w:tcW w:w="1378" w:type="dxa"/>
          </w:tcPr>
          <w:p w:rsidR="000E21E9" w:rsidRPr="00431E9E" w:rsidRDefault="00431E9E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ељковић</w:t>
            </w:r>
            <w:proofErr w:type="spellEnd"/>
          </w:p>
        </w:tc>
        <w:tc>
          <w:tcPr>
            <w:tcW w:w="2349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658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605</w:t>
            </w:r>
          </w:p>
        </w:tc>
        <w:tc>
          <w:tcPr>
            <w:tcW w:w="1378" w:type="dxa"/>
          </w:tcPr>
          <w:p w:rsidR="000E21E9" w:rsidRPr="00431E9E" w:rsidRDefault="00431E9E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Јелисејевић</w:t>
            </w:r>
            <w:proofErr w:type="spellEnd"/>
          </w:p>
        </w:tc>
        <w:tc>
          <w:tcPr>
            <w:tcW w:w="2349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658" w:type="dxa"/>
            <w:hideMark/>
          </w:tcPr>
          <w:p w:rsidR="000E21E9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/0611</w:t>
            </w:r>
          </w:p>
        </w:tc>
        <w:tc>
          <w:tcPr>
            <w:tcW w:w="1378" w:type="dxa"/>
          </w:tcPr>
          <w:p w:rsidR="000E21E9" w:rsidRPr="00431E9E" w:rsidRDefault="00431E9E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E21E9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0E21E9" w:rsidRPr="006218AB" w:rsidRDefault="000E21E9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Перовић</w:t>
            </w:r>
            <w:proofErr w:type="spellEnd"/>
          </w:p>
        </w:tc>
        <w:tc>
          <w:tcPr>
            <w:tcW w:w="2349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218AB">
              <w:rPr>
                <w:rFonts w:ascii="Arial" w:eastAsia="Times New Roman" w:hAnsi="Arial" w:cs="Arial"/>
                <w:sz w:val="20"/>
                <w:szCs w:val="20"/>
              </w:rPr>
              <w:t>Ксенија</w:t>
            </w:r>
            <w:proofErr w:type="spellEnd"/>
          </w:p>
        </w:tc>
        <w:tc>
          <w:tcPr>
            <w:tcW w:w="1658" w:type="dxa"/>
            <w:hideMark/>
          </w:tcPr>
          <w:p w:rsidR="000E21E9" w:rsidRPr="006218AB" w:rsidRDefault="000E21E9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218AB">
              <w:rPr>
                <w:rFonts w:ascii="Arial" w:eastAsia="Times New Roman" w:hAnsi="Arial" w:cs="Arial"/>
                <w:sz w:val="20"/>
                <w:szCs w:val="20"/>
              </w:rPr>
              <w:t>2022/0614</w:t>
            </w:r>
          </w:p>
        </w:tc>
        <w:tc>
          <w:tcPr>
            <w:tcW w:w="1378" w:type="dxa"/>
          </w:tcPr>
          <w:p w:rsidR="000E21E9" w:rsidRPr="00BB7ECD" w:rsidRDefault="000E21E9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A84990" w:rsidRPr="006218AB" w:rsidTr="000E21E9">
        <w:trPr>
          <w:gridAfter w:val="3"/>
          <w:wAfter w:w="5112" w:type="dxa"/>
          <w:trHeight w:val="255"/>
        </w:trPr>
        <w:tc>
          <w:tcPr>
            <w:tcW w:w="1360" w:type="dxa"/>
          </w:tcPr>
          <w:p w:rsidR="00A84990" w:rsidRPr="006218AB" w:rsidRDefault="00A84990" w:rsidP="00912064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7" w:type="dxa"/>
            <w:hideMark/>
          </w:tcPr>
          <w:p w:rsidR="00A84990" w:rsidRPr="00A84990" w:rsidRDefault="00A84990" w:rsidP="006218AB">
            <w:proofErr w:type="spellStart"/>
            <w:r>
              <w:t>Глишић</w:t>
            </w:r>
            <w:proofErr w:type="spellEnd"/>
            <w:r>
              <w:t xml:space="preserve"> 135/15 </w:t>
            </w:r>
          </w:p>
        </w:tc>
        <w:tc>
          <w:tcPr>
            <w:tcW w:w="2349" w:type="dxa"/>
            <w:hideMark/>
          </w:tcPr>
          <w:p w:rsidR="00A84990" w:rsidRPr="006218AB" w:rsidRDefault="00A84990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t>Јована</w:t>
            </w:r>
            <w:proofErr w:type="spellEnd"/>
          </w:p>
        </w:tc>
        <w:tc>
          <w:tcPr>
            <w:tcW w:w="1658" w:type="dxa"/>
            <w:hideMark/>
          </w:tcPr>
          <w:p w:rsidR="00A84990" w:rsidRPr="00A84990" w:rsidRDefault="00A84990" w:rsidP="006218A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5/0135</w:t>
            </w:r>
          </w:p>
        </w:tc>
        <w:tc>
          <w:tcPr>
            <w:tcW w:w="1378" w:type="dxa"/>
          </w:tcPr>
          <w:p w:rsidR="00A84990" w:rsidRDefault="00A84990" w:rsidP="00BB7EC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</w:tbl>
    <w:p w:rsidR="006218AB" w:rsidRDefault="006218AB" w:rsidP="006218AB"/>
    <w:p w:rsidR="00160F0F" w:rsidRDefault="00160F0F" w:rsidP="006218AB"/>
    <w:p w:rsidR="00160F0F" w:rsidRPr="00160F0F" w:rsidRDefault="00160F0F" w:rsidP="006218AB"/>
    <w:sectPr w:rsidR="00160F0F" w:rsidRPr="00160F0F" w:rsidSect="007700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27FA"/>
    <w:multiLevelType w:val="hybridMultilevel"/>
    <w:tmpl w:val="97A89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71EE2"/>
    <w:multiLevelType w:val="hybridMultilevel"/>
    <w:tmpl w:val="E730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57C66"/>
    <w:multiLevelType w:val="hybridMultilevel"/>
    <w:tmpl w:val="7390EA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A4114D"/>
    <w:multiLevelType w:val="hybridMultilevel"/>
    <w:tmpl w:val="B61E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44127"/>
    <w:multiLevelType w:val="hybridMultilevel"/>
    <w:tmpl w:val="59D84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24E7B"/>
    <w:multiLevelType w:val="hybridMultilevel"/>
    <w:tmpl w:val="18D2B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37CD1"/>
    <w:multiLevelType w:val="hybridMultilevel"/>
    <w:tmpl w:val="5B6CA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C082B"/>
    <w:multiLevelType w:val="hybridMultilevel"/>
    <w:tmpl w:val="22465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8AB"/>
    <w:rsid w:val="00016B67"/>
    <w:rsid w:val="000E21E9"/>
    <w:rsid w:val="00160F0F"/>
    <w:rsid w:val="001F0D5F"/>
    <w:rsid w:val="00290908"/>
    <w:rsid w:val="002A14BF"/>
    <w:rsid w:val="00343894"/>
    <w:rsid w:val="00431E9E"/>
    <w:rsid w:val="00522B13"/>
    <w:rsid w:val="00561BC4"/>
    <w:rsid w:val="005B53E2"/>
    <w:rsid w:val="005D7BAB"/>
    <w:rsid w:val="006218AB"/>
    <w:rsid w:val="00643624"/>
    <w:rsid w:val="00722CE5"/>
    <w:rsid w:val="00770056"/>
    <w:rsid w:val="007B4492"/>
    <w:rsid w:val="007E5CE1"/>
    <w:rsid w:val="0082171D"/>
    <w:rsid w:val="00912064"/>
    <w:rsid w:val="00942B33"/>
    <w:rsid w:val="009930AB"/>
    <w:rsid w:val="00A84990"/>
    <w:rsid w:val="00AC1148"/>
    <w:rsid w:val="00B7757A"/>
    <w:rsid w:val="00B8166D"/>
    <w:rsid w:val="00B90F70"/>
    <w:rsid w:val="00BB474C"/>
    <w:rsid w:val="00BB7ECD"/>
    <w:rsid w:val="00C23233"/>
    <w:rsid w:val="00C305DD"/>
    <w:rsid w:val="00C8053D"/>
    <w:rsid w:val="00D01864"/>
    <w:rsid w:val="00D05C0A"/>
    <w:rsid w:val="00D41E8E"/>
    <w:rsid w:val="00DD5E20"/>
    <w:rsid w:val="00EC677A"/>
    <w:rsid w:val="00ED647C"/>
    <w:rsid w:val="00F378F7"/>
    <w:rsid w:val="00F815A3"/>
    <w:rsid w:val="00F85C83"/>
    <w:rsid w:val="00FA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CA4BA"/>
  <w15:docId w15:val="{BBB431E6-CEF8-4BD2-9592-B4CB9AAE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18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18AB"/>
    <w:rPr>
      <w:color w:val="800080"/>
      <w:u w:val="single"/>
    </w:rPr>
  </w:style>
  <w:style w:type="paragraph" w:customStyle="1" w:styleId="xl63">
    <w:name w:val="xl63"/>
    <w:basedOn w:val="Normal"/>
    <w:rsid w:val="006218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6C5E0-2180-4288-9C1B-188A858F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5</Words>
  <Characters>11881</Characters>
  <Application>Microsoft Office Word</Application>
  <DocSecurity>0</DocSecurity>
  <Lines>2376</Lines>
  <Paragraphs>2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Божана Димитријевић</cp:lastModifiedBy>
  <cp:revision>2</cp:revision>
  <cp:lastPrinted>2022-10-28T07:27:00Z</cp:lastPrinted>
  <dcterms:created xsi:type="dcterms:W3CDTF">2022-11-29T10:39:00Z</dcterms:created>
  <dcterms:modified xsi:type="dcterms:W3CDTF">2022-11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13ee20d498d6b3b3a9086f0b0ac8bdf5350b27be19eea031d51736240bfe7b</vt:lpwstr>
  </property>
</Properties>
</file>